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1F" w:rsidRPr="003222AC" w:rsidRDefault="0007561F" w:rsidP="000756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561F" w:rsidRPr="007A719F" w:rsidRDefault="0007561F" w:rsidP="0007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9F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07561F" w:rsidRPr="007A719F" w:rsidRDefault="0007561F" w:rsidP="0007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9F">
        <w:rPr>
          <w:rFonts w:ascii="Times New Roman" w:hAnsi="Times New Roman" w:cs="Times New Roman"/>
          <w:b/>
          <w:sz w:val="28"/>
          <w:szCs w:val="28"/>
        </w:rPr>
        <w:t xml:space="preserve">ПРЕЧИСТЕНСКОГО СЕЛЬСКОГО ПОСЕЛЕНИЯ </w:t>
      </w:r>
    </w:p>
    <w:p w:rsidR="0007561F" w:rsidRPr="00E9265C" w:rsidRDefault="003A3A74" w:rsidP="0007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07561F" w:rsidRPr="007A719F" w:rsidRDefault="009B36CB" w:rsidP="0007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6175F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E2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61F" w:rsidRPr="007A719F">
        <w:rPr>
          <w:rFonts w:ascii="Times New Roman" w:hAnsi="Times New Roman" w:cs="Times New Roman"/>
          <w:b/>
          <w:sz w:val="28"/>
          <w:szCs w:val="28"/>
        </w:rPr>
        <w:t xml:space="preserve">созыва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7561F" w:rsidRPr="007A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61F">
        <w:rPr>
          <w:rFonts w:ascii="Times New Roman" w:hAnsi="Times New Roman" w:cs="Times New Roman"/>
          <w:b/>
          <w:sz w:val="28"/>
          <w:szCs w:val="28"/>
        </w:rPr>
        <w:t>проект</w:t>
      </w:r>
      <w:r w:rsidR="0007561F" w:rsidRPr="007A71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7561F" w:rsidRPr="007A719F" w:rsidRDefault="0007561F" w:rsidP="0007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7561F" w:rsidRDefault="0007561F" w:rsidP="00075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9F">
        <w:rPr>
          <w:rFonts w:ascii="Times New Roman" w:hAnsi="Times New Roman" w:cs="Times New Roman"/>
          <w:b/>
          <w:sz w:val="28"/>
          <w:szCs w:val="28"/>
        </w:rPr>
        <w:t xml:space="preserve">      от </w:t>
      </w:r>
      <w:r w:rsidR="003608CD">
        <w:rPr>
          <w:rFonts w:ascii="Times New Roman" w:hAnsi="Times New Roman" w:cs="Times New Roman"/>
          <w:b/>
          <w:sz w:val="28"/>
          <w:szCs w:val="28"/>
        </w:rPr>
        <w:t>____</w:t>
      </w:r>
      <w:r w:rsidR="00A103F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B36C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19F">
        <w:rPr>
          <w:rFonts w:ascii="Times New Roman" w:hAnsi="Times New Roman" w:cs="Times New Roman"/>
          <w:b/>
          <w:sz w:val="28"/>
          <w:szCs w:val="28"/>
        </w:rPr>
        <w:t xml:space="preserve">п. Пречистое          </w:t>
      </w:r>
      <w:r w:rsidR="009B36C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 w:rsidRPr="007A719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--</w:t>
      </w:r>
    </w:p>
    <w:p w:rsidR="0007561F" w:rsidRPr="007A719F" w:rsidRDefault="0007561F" w:rsidP="000756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1F" w:rsidRPr="001F26EB" w:rsidRDefault="00547E51" w:rsidP="00547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7561F" w:rsidRPr="001F26EB">
        <w:rPr>
          <w:rFonts w:ascii="Times New Roman" w:hAnsi="Times New Roman" w:cs="Times New Roman"/>
          <w:sz w:val="28"/>
          <w:szCs w:val="28"/>
        </w:rPr>
        <w:t xml:space="preserve">изменений и дополнений </w:t>
      </w:r>
    </w:p>
    <w:p w:rsidR="0007561F" w:rsidRPr="001F26EB" w:rsidRDefault="0007561F" w:rsidP="00547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6EB">
        <w:rPr>
          <w:rFonts w:ascii="Times New Roman" w:hAnsi="Times New Roman" w:cs="Times New Roman"/>
          <w:sz w:val="28"/>
          <w:szCs w:val="28"/>
        </w:rPr>
        <w:t>в Устав Пречистенского сельского поселения</w:t>
      </w:r>
    </w:p>
    <w:p w:rsidR="0007561F" w:rsidRPr="00012DD3" w:rsidRDefault="0007561F" w:rsidP="00547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EB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E24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FFB" w:rsidRPr="001F26EB" w:rsidRDefault="001C4FFB" w:rsidP="00547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1F" w:rsidRPr="007A719F" w:rsidRDefault="0007561F" w:rsidP="0054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9F">
        <w:rPr>
          <w:rFonts w:ascii="Times New Roman" w:hAnsi="Times New Roman" w:cs="Times New Roman"/>
          <w:sz w:val="28"/>
          <w:szCs w:val="28"/>
        </w:rPr>
        <w:t>В целях приведения Устава Пречистенского се</w:t>
      </w:r>
      <w:r w:rsidR="003608CD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A103F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3608CD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E24A60">
        <w:rPr>
          <w:rFonts w:ascii="Times New Roman" w:hAnsi="Times New Roman" w:cs="Times New Roman"/>
          <w:sz w:val="28"/>
          <w:szCs w:val="28"/>
        </w:rPr>
        <w:t xml:space="preserve"> с Федеральным законом от</w:t>
      </w:r>
      <w:r w:rsidR="00E24A60" w:rsidRPr="00E24A60">
        <w:rPr>
          <w:rFonts w:ascii="Times New Roman" w:hAnsi="Times New Roman" w:cs="Times New Roman"/>
          <w:sz w:val="28"/>
          <w:szCs w:val="28"/>
        </w:rPr>
        <w:t xml:space="preserve"> </w:t>
      </w:r>
      <w:r w:rsidRPr="007A719F">
        <w:rPr>
          <w:rFonts w:ascii="Times New Roman" w:hAnsi="Times New Roman" w:cs="Times New Roman"/>
          <w:sz w:val="28"/>
          <w:szCs w:val="28"/>
        </w:rPr>
        <w:t>06.10.2</w:t>
      </w:r>
      <w:r w:rsidR="00E24A60">
        <w:rPr>
          <w:rFonts w:ascii="Times New Roman" w:hAnsi="Times New Roman" w:cs="Times New Roman"/>
          <w:sz w:val="28"/>
          <w:szCs w:val="28"/>
        </w:rPr>
        <w:t xml:space="preserve">003 </w:t>
      </w:r>
      <w:r w:rsidR="00E24A60" w:rsidRPr="00E24A60">
        <w:rPr>
          <w:rFonts w:ascii="Times New Roman" w:hAnsi="Times New Roman" w:cs="Times New Roman"/>
          <w:sz w:val="28"/>
          <w:szCs w:val="28"/>
        </w:rPr>
        <w:t xml:space="preserve"> </w:t>
      </w:r>
      <w:r w:rsidR="00E24A60">
        <w:rPr>
          <w:rFonts w:ascii="Times New Roman" w:hAnsi="Times New Roman" w:cs="Times New Roman"/>
          <w:sz w:val="28"/>
          <w:szCs w:val="28"/>
        </w:rPr>
        <w:t>№</w:t>
      </w:r>
      <w:r w:rsidR="00E24A60" w:rsidRPr="00E24A60">
        <w:rPr>
          <w:rFonts w:ascii="Times New Roman" w:hAnsi="Times New Roman" w:cs="Times New Roman"/>
          <w:sz w:val="28"/>
          <w:szCs w:val="28"/>
        </w:rPr>
        <w:t xml:space="preserve"> </w:t>
      </w:r>
      <w:r w:rsidRPr="007A719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Муниципальный Совет Пречистенского сельского поселения</w:t>
      </w:r>
      <w:r w:rsidR="00A103F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07561F" w:rsidRPr="0007561F" w:rsidRDefault="0007561F" w:rsidP="00547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9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08CD" w:rsidRDefault="00E24A60" w:rsidP="00BC14A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Пречистенского </w:t>
      </w:r>
      <w:r w:rsidR="00960C68" w:rsidRPr="00617386">
        <w:rPr>
          <w:rFonts w:ascii="Times New Roman" w:hAnsi="Times New Roman" w:cs="Times New Roman"/>
          <w:sz w:val="28"/>
          <w:szCs w:val="28"/>
        </w:rPr>
        <w:t>сельского</w:t>
      </w:r>
      <w:r w:rsidR="001C3AD9">
        <w:rPr>
          <w:rFonts w:ascii="Times New Roman" w:hAnsi="Times New Roman" w:cs="Times New Roman"/>
          <w:sz w:val="28"/>
          <w:szCs w:val="28"/>
        </w:rPr>
        <w:t xml:space="preserve"> поселения Ярославской области (далее - </w:t>
      </w:r>
      <w:r w:rsidR="00960C68" w:rsidRPr="00617386">
        <w:rPr>
          <w:rFonts w:ascii="Times New Roman" w:hAnsi="Times New Roman" w:cs="Times New Roman"/>
          <w:sz w:val="28"/>
          <w:szCs w:val="28"/>
        </w:rPr>
        <w:t>Устав) следующие изменения и дополнения:</w:t>
      </w:r>
    </w:p>
    <w:p w:rsidR="00BC14A9" w:rsidRDefault="00BC14A9" w:rsidP="00BC14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тава изложить в следующей редакции: «Устав Пречистенского сельского поселения Первомайского муниципального района Ярославской области».</w:t>
      </w:r>
    </w:p>
    <w:p w:rsidR="001B6383" w:rsidRDefault="001B6383" w:rsidP="001B6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C14A9" w:rsidRPr="001B638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татьи 1  и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BC14A9" w:rsidRDefault="001B6383" w:rsidP="001B638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став Пречистенского сельского поселения Первомайского муниципального района Ярославской области (далее - Устав) является актом высшей юридической силы в системе муниципальных правовых актов, имеет прямое действие и применяется на всей территории Пречистенского сельского поселения Первомайского муниципального района Ярославской области.</w:t>
      </w:r>
      <w:r w:rsidR="004704A9" w:rsidRPr="001B6383">
        <w:rPr>
          <w:rFonts w:ascii="Times New Roman" w:hAnsi="Times New Roman" w:cs="Times New Roman"/>
          <w:sz w:val="28"/>
          <w:szCs w:val="28"/>
        </w:rPr>
        <w:t>».</w:t>
      </w:r>
    </w:p>
    <w:p w:rsidR="001B6383" w:rsidRDefault="001B6383" w:rsidP="001B6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статьи 2 изложить в следующей редакции: </w:t>
      </w:r>
    </w:p>
    <w:p w:rsidR="001B6383" w:rsidRDefault="001B6383" w:rsidP="001B638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Пречистенское сельское поселения Первомайского муниципального района Ярославской области  (далее – сельское поселение,  Пречистенское сельское поселение) – муниципальное образование Ярославской обла</w:t>
      </w:r>
      <w:r w:rsidR="004F5F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, состоящее из населенных пунктов, объединенных общей территорией, на которой местное самоуправление осуществляется населением непосредственно и (или) через выборные и иные органы местного самоуправления</w:t>
      </w:r>
      <w:r w:rsidR="004F5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F61" w:rsidRPr="001B6383" w:rsidRDefault="004F5F61" w:rsidP="001B638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кращенное наименование Пречистенского сельского поселения Первомайского муниципального района Ярославской области – Пречистенское сельское поселение. Сокращенная форма наименования Пречистенского  сельского поселения используется в официальных символах Пречистенского сельского поселения, наименованиях органов местного самоуправления, выборных и иных должностных лиц местного самоуправления Пречистенского сельского поселения наравне с наименованием, </w:t>
      </w:r>
      <w:r w:rsidR="00D87739">
        <w:rPr>
          <w:rFonts w:ascii="Times New Roman" w:hAnsi="Times New Roman" w:cs="Times New Roman"/>
          <w:sz w:val="28"/>
          <w:szCs w:val="28"/>
        </w:rPr>
        <w:t>определенным абзацем 1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 </w:t>
      </w:r>
      <w:proofErr w:type="gramEnd"/>
    </w:p>
    <w:p w:rsidR="00B6359D" w:rsidRDefault="001B6383" w:rsidP="00547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2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статьи 8 дополнить подпунктом 18 следующего содержания: </w:t>
      </w:r>
    </w:p>
    <w:p w:rsidR="00B6359D" w:rsidRPr="00D87739" w:rsidRDefault="00B6359D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8) </w:t>
      </w:r>
      <w:r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305EC2" w:rsidRDefault="001B6383" w:rsidP="00547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1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23 дополнить пунктом 8.4 следующего содержания: </w:t>
      </w:r>
    </w:p>
    <w:p w:rsidR="003608CD" w:rsidRPr="00305EC2" w:rsidRDefault="00305EC2" w:rsidP="00547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5EC2">
        <w:rPr>
          <w:rFonts w:ascii="Times New Roman" w:hAnsi="Times New Roman" w:cs="Times New Roman"/>
          <w:color w:val="000000" w:themeColor="text1"/>
          <w:sz w:val="28"/>
          <w:szCs w:val="28"/>
        </w:rPr>
        <w:t>8.4.</w:t>
      </w:r>
      <w:r w:rsidRPr="00305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5EC2">
        <w:rPr>
          <w:rFonts w:ascii="Times New Roman" w:hAnsi="Times New Roman" w:cs="Times New Roman"/>
          <w:sz w:val="28"/>
          <w:szCs w:val="28"/>
        </w:rPr>
        <w:t>Депутату Муниципального Совета Пречистенского сельского поселения  для осуществления своих полномочий гарантируется сохранение места работы (должности) на период, продолжительностью в совокупности пять рабочих дней в месяц</w:t>
      </w:r>
      <w:proofErr w:type="gramStart"/>
      <w:r w:rsidR="00981A59">
        <w:rPr>
          <w:rFonts w:ascii="Times New Roman" w:hAnsi="Times New Roman" w:cs="Times New Roman"/>
          <w:sz w:val="28"/>
          <w:szCs w:val="28"/>
        </w:rPr>
        <w:t>.</w:t>
      </w:r>
      <w:r w:rsidR="003608CD" w:rsidRPr="00305EC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7561F" w:rsidRPr="000B009D" w:rsidRDefault="0007561F" w:rsidP="00547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править </w:t>
      </w:r>
      <w:r w:rsidR="003608CD" w:rsidRPr="000B009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для государственной регистрации</w:t>
      </w:r>
      <w:r w:rsidRPr="000B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 Министерства  юстиции Российской Федерации по Ярославской области.</w:t>
      </w:r>
    </w:p>
    <w:p w:rsidR="0007561F" w:rsidRPr="00855B20" w:rsidRDefault="0007561F" w:rsidP="0054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09D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после его государственной</w:t>
      </w:r>
      <w:r w:rsidR="003608CD" w:rsidRPr="000B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и </w:t>
      </w:r>
      <w:r w:rsidR="003608CD" w:rsidRPr="00305EC2">
        <w:rPr>
          <w:rFonts w:ascii="Times New Roman" w:hAnsi="Times New Roman" w:cs="Times New Roman"/>
          <w:sz w:val="28"/>
          <w:szCs w:val="28"/>
        </w:rPr>
        <w:t>опубликования</w:t>
      </w:r>
      <w:r w:rsidR="00855B20" w:rsidRPr="00305EC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3608CD" w:rsidRPr="00305EC2">
        <w:rPr>
          <w:rFonts w:ascii="Times New Roman" w:hAnsi="Times New Roman" w:cs="Times New Roman"/>
          <w:sz w:val="28"/>
          <w:szCs w:val="28"/>
        </w:rPr>
        <w:t>.</w:t>
      </w:r>
    </w:p>
    <w:p w:rsidR="00855B20" w:rsidRPr="00855B20" w:rsidRDefault="00855B20" w:rsidP="0054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B20" w:rsidRPr="00855B20" w:rsidRDefault="00855B20" w:rsidP="0054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07D" w:rsidRPr="001C4FFB" w:rsidRDefault="0007561F" w:rsidP="00547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ечистенского сельского поселения        </w:t>
      </w:r>
      <w:r w:rsidR="00855B20" w:rsidRPr="00855B2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Сорокин</w:t>
      </w:r>
      <w:proofErr w:type="spellEnd"/>
    </w:p>
    <w:p w:rsidR="00BB4A41" w:rsidRPr="00E63D9C" w:rsidRDefault="00BB4A41" w:rsidP="00E63D9C">
      <w:pPr>
        <w:spacing w:after="0"/>
        <w:rPr>
          <w:rFonts w:ascii="Times New Roman" w:hAnsi="Times New Roman" w:cs="Times New Roman"/>
          <w:sz w:val="44"/>
          <w:szCs w:val="44"/>
        </w:rPr>
      </w:pPr>
    </w:p>
    <w:sectPr w:rsidR="00BB4A41" w:rsidRPr="00E6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8D1"/>
    <w:multiLevelType w:val="hybridMultilevel"/>
    <w:tmpl w:val="9DC87754"/>
    <w:lvl w:ilvl="0" w:tplc="F4947818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358A6"/>
    <w:multiLevelType w:val="hybridMultilevel"/>
    <w:tmpl w:val="D514EC6A"/>
    <w:lvl w:ilvl="0" w:tplc="6C60F8F0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C3B"/>
    <w:multiLevelType w:val="hybridMultilevel"/>
    <w:tmpl w:val="44E2F660"/>
    <w:lvl w:ilvl="0" w:tplc="7BA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E71B1"/>
    <w:multiLevelType w:val="hybridMultilevel"/>
    <w:tmpl w:val="85C2ECFE"/>
    <w:lvl w:ilvl="0" w:tplc="4D8C7F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A6136"/>
    <w:multiLevelType w:val="hybridMultilevel"/>
    <w:tmpl w:val="61103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6D01"/>
    <w:multiLevelType w:val="hybridMultilevel"/>
    <w:tmpl w:val="BBF89A54"/>
    <w:lvl w:ilvl="0" w:tplc="1D326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A14B78"/>
    <w:multiLevelType w:val="hybridMultilevel"/>
    <w:tmpl w:val="9CD4E53A"/>
    <w:lvl w:ilvl="0" w:tplc="9F10BD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6C6657"/>
    <w:multiLevelType w:val="multilevel"/>
    <w:tmpl w:val="A5983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>
    <w:nsid w:val="3C43186B"/>
    <w:multiLevelType w:val="hybridMultilevel"/>
    <w:tmpl w:val="3F0403E6"/>
    <w:lvl w:ilvl="0" w:tplc="5314B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A86186"/>
    <w:multiLevelType w:val="hybridMultilevel"/>
    <w:tmpl w:val="1D06B2F4"/>
    <w:lvl w:ilvl="0" w:tplc="B18E159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14133"/>
    <w:multiLevelType w:val="hybridMultilevel"/>
    <w:tmpl w:val="BE22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95B8F"/>
    <w:multiLevelType w:val="hybridMultilevel"/>
    <w:tmpl w:val="0F4879B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26A62"/>
    <w:multiLevelType w:val="hybridMultilevel"/>
    <w:tmpl w:val="1008729A"/>
    <w:lvl w:ilvl="0" w:tplc="D616919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011B3"/>
    <w:multiLevelType w:val="hybridMultilevel"/>
    <w:tmpl w:val="6A8E64CA"/>
    <w:lvl w:ilvl="0" w:tplc="24203C22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E3C93"/>
    <w:multiLevelType w:val="hybridMultilevel"/>
    <w:tmpl w:val="E20A35A0"/>
    <w:lvl w:ilvl="0" w:tplc="2166BEB6">
      <w:start w:val="11"/>
      <w:numFmt w:val="decimal"/>
      <w:lvlText w:val="%1)"/>
      <w:lvlJc w:val="left"/>
      <w:pPr>
        <w:ind w:left="750" w:hanging="39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02565"/>
    <w:multiLevelType w:val="multilevel"/>
    <w:tmpl w:val="BEFEC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913ADF"/>
    <w:multiLevelType w:val="multilevel"/>
    <w:tmpl w:val="967C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7A2DA9"/>
    <w:multiLevelType w:val="multilevel"/>
    <w:tmpl w:val="F0741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7D"/>
    <w:rsid w:val="00002F93"/>
    <w:rsid w:val="00012DD3"/>
    <w:rsid w:val="00030648"/>
    <w:rsid w:val="0005265C"/>
    <w:rsid w:val="00061870"/>
    <w:rsid w:val="0007561F"/>
    <w:rsid w:val="000B009D"/>
    <w:rsid w:val="000C57BC"/>
    <w:rsid w:val="000E48E3"/>
    <w:rsid w:val="0010038E"/>
    <w:rsid w:val="00132487"/>
    <w:rsid w:val="00183913"/>
    <w:rsid w:val="001A44DF"/>
    <w:rsid w:val="001B509D"/>
    <w:rsid w:val="001B6383"/>
    <w:rsid w:val="001C3AD9"/>
    <w:rsid w:val="001C4FFB"/>
    <w:rsid w:val="001F0C00"/>
    <w:rsid w:val="001F26EB"/>
    <w:rsid w:val="0020007D"/>
    <w:rsid w:val="00211B81"/>
    <w:rsid w:val="00221352"/>
    <w:rsid w:val="002418BE"/>
    <w:rsid w:val="00255D03"/>
    <w:rsid w:val="00284FC5"/>
    <w:rsid w:val="00292983"/>
    <w:rsid w:val="002B39A4"/>
    <w:rsid w:val="002B7030"/>
    <w:rsid w:val="002C130E"/>
    <w:rsid w:val="002C55B1"/>
    <w:rsid w:val="002F2B29"/>
    <w:rsid w:val="00305EC2"/>
    <w:rsid w:val="00311C10"/>
    <w:rsid w:val="003222AC"/>
    <w:rsid w:val="00331952"/>
    <w:rsid w:val="003608CD"/>
    <w:rsid w:val="00367203"/>
    <w:rsid w:val="003A3A74"/>
    <w:rsid w:val="003B3B84"/>
    <w:rsid w:val="003C4414"/>
    <w:rsid w:val="00411D43"/>
    <w:rsid w:val="0041609D"/>
    <w:rsid w:val="004704A9"/>
    <w:rsid w:val="004803CE"/>
    <w:rsid w:val="00497C0A"/>
    <w:rsid w:val="004A3D2C"/>
    <w:rsid w:val="004A681C"/>
    <w:rsid w:val="004C4C7D"/>
    <w:rsid w:val="004F5F61"/>
    <w:rsid w:val="00547E51"/>
    <w:rsid w:val="00551288"/>
    <w:rsid w:val="0056376F"/>
    <w:rsid w:val="005A4D43"/>
    <w:rsid w:val="005A71E4"/>
    <w:rsid w:val="005D0CF0"/>
    <w:rsid w:val="005D4C95"/>
    <w:rsid w:val="005F29E0"/>
    <w:rsid w:val="00617386"/>
    <w:rsid w:val="00623254"/>
    <w:rsid w:val="0062720F"/>
    <w:rsid w:val="006D5CFA"/>
    <w:rsid w:val="006E49D6"/>
    <w:rsid w:val="0070155F"/>
    <w:rsid w:val="007421C3"/>
    <w:rsid w:val="00742571"/>
    <w:rsid w:val="00755F71"/>
    <w:rsid w:val="007613CE"/>
    <w:rsid w:val="007904FE"/>
    <w:rsid w:val="007A5C28"/>
    <w:rsid w:val="007E7150"/>
    <w:rsid w:val="007F06B7"/>
    <w:rsid w:val="007F2017"/>
    <w:rsid w:val="008216DD"/>
    <w:rsid w:val="00823A2B"/>
    <w:rsid w:val="00823FC6"/>
    <w:rsid w:val="00855B20"/>
    <w:rsid w:val="00862340"/>
    <w:rsid w:val="00873E54"/>
    <w:rsid w:val="008840D8"/>
    <w:rsid w:val="008A6E10"/>
    <w:rsid w:val="008F5C17"/>
    <w:rsid w:val="00921039"/>
    <w:rsid w:val="00960B8F"/>
    <w:rsid w:val="00960C68"/>
    <w:rsid w:val="00981A59"/>
    <w:rsid w:val="00993A63"/>
    <w:rsid w:val="009B36CB"/>
    <w:rsid w:val="009B79AF"/>
    <w:rsid w:val="009C6857"/>
    <w:rsid w:val="00A103F0"/>
    <w:rsid w:val="00A158B9"/>
    <w:rsid w:val="00A20C4C"/>
    <w:rsid w:val="00A467DE"/>
    <w:rsid w:val="00A70BAA"/>
    <w:rsid w:val="00A822EA"/>
    <w:rsid w:val="00A942E4"/>
    <w:rsid w:val="00A97100"/>
    <w:rsid w:val="00AA0B26"/>
    <w:rsid w:val="00AC41E2"/>
    <w:rsid w:val="00AC6F6F"/>
    <w:rsid w:val="00B31B93"/>
    <w:rsid w:val="00B6175F"/>
    <w:rsid w:val="00B6359D"/>
    <w:rsid w:val="00B70F85"/>
    <w:rsid w:val="00B748E7"/>
    <w:rsid w:val="00BB4A41"/>
    <w:rsid w:val="00BC14A9"/>
    <w:rsid w:val="00C04160"/>
    <w:rsid w:val="00C42896"/>
    <w:rsid w:val="00C57123"/>
    <w:rsid w:val="00C84958"/>
    <w:rsid w:val="00D06C5F"/>
    <w:rsid w:val="00D266E0"/>
    <w:rsid w:val="00D27710"/>
    <w:rsid w:val="00D3451F"/>
    <w:rsid w:val="00D45A21"/>
    <w:rsid w:val="00D87739"/>
    <w:rsid w:val="00DB14F0"/>
    <w:rsid w:val="00DB22A5"/>
    <w:rsid w:val="00E24A60"/>
    <w:rsid w:val="00E30C99"/>
    <w:rsid w:val="00E31821"/>
    <w:rsid w:val="00E63D9C"/>
    <w:rsid w:val="00E861A6"/>
    <w:rsid w:val="00E9265C"/>
    <w:rsid w:val="00EA5534"/>
    <w:rsid w:val="00EB5ED0"/>
    <w:rsid w:val="00EC7CF0"/>
    <w:rsid w:val="00ED4632"/>
    <w:rsid w:val="00EE3D0D"/>
    <w:rsid w:val="00F013CA"/>
    <w:rsid w:val="00F53C61"/>
    <w:rsid w:val="00F90039"/>
    <w:rsid w:val="00F903A5"/>
    <w:rsid w:val="00F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F71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EB5E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B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608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608CD"/>
  </w:style>
  <w:style w:type="character" w:customStyle="1" w:styleId="-">
    <w:name w:val="Интернет-ссылка"/>
    <w:rsid w:val="003608CD"/>
    <w:rPr>
      <w:color w:val="000080"/>
      <w:u w:val="single"/>
    </w:rPr>
  </w:style>
  <w:style w:type="paragraph" w:customStyle="1" w:styleId="ConsPlusNormal">
    <w:name w:val="ConsPlusNormal"/>
    <w:rsid w:val="00D45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30C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F71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EB5E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B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608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608CD"/>
  </w:style>
  <w:style w:type="character" w:customStyle="1" w:styleId="-">
    <w:name w:val="Интернет-ссылка"/>
    <w:rsid w:val="003608CD"/>
    <w:rPr>
      <w:color w:val="000080"/>
      <w:u w:val="single"/>
    </w:rPr>
  </w:style>
  <w:style w:type="paragraph" w:customStyle="1" w:styleId="ConsPlusNormal">
    <w:name w:val="ConsPlusNormal"/>
    <w:rsid w:val="00D45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30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222B-692D-4995-8FBD-1D231811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75</cp:revision>
  <cp:lastPrinted>2018-10-15T13:11:00Z</cp:lastPrinted>
  <dcterms:created xsi:type="dcterms:W3CDTF">2018-09-17T12:33:00Z</dcterms:created>
  <dcterms:modified xsi:type="dcterms:W3CDTF">2020-10-28T08:55:00Z</dcterms:modified>
</cp:coreProperties>
</file>